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能打动人心  聪明人快意说话的准则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能打动人心  聪明人快意说话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24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这样说话能打动人心  聪明人快意说话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